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3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37AA0935" w14:textId="77777777" w:rsidTr="00695492">
        <w:tc>
          <w:tcPr>
            <w:tcW w:w="2065" w:type="dxa"/>
          </w:tcPr>
          <w:p w14:paraId="2841F43F" w14:textId="77777777" w:rsidR="00695492" w:rsidRPr="007C520F" w:rsidRDefault="00695492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14FFE2BC" w14:textId="50AE047F" w:rsidR="00695492" w:rsidRPr="00F45FE9" w:rsidRDefault="00695492" w:rsidP="00941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SA</w:t>
            </w:r>
          </w:p>
        </w:tc>
      </w:tr>
      <w:tr w:rsidR="00695492" w:rsidRPr="007C520F" w14:paraId="65314AF4" w14:textId="77777777" w:rsidTr="00695492">
        <w:trPr>
          <w:trHeight w:val="368"/>
        </w:trPr>
        <w:tc>
          <w:tcPr>
            <w:tcW w:w="2065" w:type="dxa"/>
          </w:tcPr>
          <w:p w14:paraId="113017F7" w14:textId="2D577530" w:rsidR="00695492" w:rsidRPr="00F45FE9" w:rsidRDefault="00695492" w:rsidP="00F45FE9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r w:rsid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3870" w:type="dxa"/>
          </w:tcPr>
          <w:p w14:paraId="7D140CCF" w14:textId="107E45A9" w:rsidR="00695492" w:rsidRPr="00F45FE9" w:rsidRDefault="004A3AFE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Cum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lat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Cases</w:t>
            </w:r>
          </w:p>
        </w:tc>
        <w:tc>
          <w:tcPr>
            <w:tcW w:w="3415" w:type="dxa"/>
          </w:tcPr>
          <w:p w14:paraId="297AC055" w14:textId="3436A640" w:rsidR="00695492" w:rsidRPr="00F45FE9" w:rsidRDefault="004A3AFE" w:rsidP="009415AE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mulat</w:t>
            </w: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Deaths</w:t>
            </w:r>
          </w:p>
        </w:tc>
      </w:tr>
      <w:tr w:rsidR="00695492" w:rsidRPr="00F45FE9" w14:paraId="476A60E3" w14:textId="77777777" w:rsidTr="00393287">
        <w:trPr>
          <w:trHeight w:val="7019"/>
        </w:trPr>
        <w:tc>
          <w:tcPr>
            <w:tcW w:w="2065" w:type="dxa"/>
          </w:tcPr>
          <w:p w14:paraId="61C8608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/2021</w:t>
            </w:r>
          </w:p>
          <w:p w14:paraId="5F2B957F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3/2021</w:t>
            </w:r>
          </w:p>
          <w:p w14:paraId="2613186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4/2021</w:t>
            </w:r>
          </w:p>
          <w:p w14:paraId="459C1D81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5/2021</w:t>
            </w:r>
          </w:p>
          <w:p w14:paraId="1124C1E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6/2021</w:t>
            </w:r>
          </w:p>
          <w:p w14:paraId="4A2F3479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7/2021</w:t>
            </w:r>
          </w:p>
          <w:p w14:paraId="0FFCEE56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8/2021</w:t>
            </w:r>
          </w:p>
          <w:p w14:paraId="75500DB0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9/2021</w:t>
            </w:r>
          </w:p>
          <w:p w14:paraId="1B2A1ED6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0/2021</w:t>
            </w:r>
          </w:p>
          <w:p w14:paraId="39EDC1FF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1/2021</w:t>
            </w:r>
          </w:p>
          <w:p w14:paraId="71382DB3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2/2021</w:t>
            </w:r>
          </w:p>
          <w:p w14:paraId="133E129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3/2021</w:t>
            </w:r>
          </w:p>
          <w:p w14:paraId="4F5C9169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4/2021</w:t>
            </w:r>
          </w:p>
          <w:p w14:paraId="2D433F7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5/2021</w:t>
            </w:r>
          </w:p>
          <w:p w14:paraId="07E6754D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6/2021</w:t>
            </w:r>
          </w:p>
          <w:p w14:paraId="2F2EBFE0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7/2021</w:t>
            </w:r>
          </w:p>
          <w:p w14:paraId="2F83B0FE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8/2021</w:t>
            </w:r>
          </w:p>
          <w:p w14:paraId="6A29D816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19/2021</w:t>
            </w:r>
          </w:p>
          <w:p w14:paraId="6253BFB2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0/2021</w:t>
            </w:r>
          </w:p>
          <w:p w14:paraId="41EE0B9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1/2021</w:t>
            </w:r>
          </w:p>
          <w:p w14:paraId="643FB0B1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2/2021</w:t>
            </w:r>
          </w:p>
          <w:p w14:paraId="7A6A546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3/2021</w:t>
            </w:r>
          </w:p>
          <w:p w14:paraId="5C351F61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4/2021</w:t>
            </w:r>
          </w:p>
          <w:p w14:paraId="7D01A0F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5/2021</w:t>
            </w:r>
          </w:p>
          <w:p w14:paraId="4289A7B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6/2021</w:t>
            </w:r>
          </w:p>
          <w:p w14:paraId="35F4962A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7/2021</w:t>
            </w:r>
          </w:p>
          <w:p w14:paraId="03318BF3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8/2021</w:t>
            </w:r>
          </w:p>
          <w:p w14:paraId="1ED28FB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29/2021</w:t>
            </w:r>
          </w:p>
          <w:p w14:paraId="0EE0404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30/2021</w:t>
            </w:r>
          </w:p>
          <w:p w14:paraId="5206C304" w14:textId="4C0F3B70" w:rsidR="00D77C5B" w:rsidRPr="004433DA" w:rsidRDefault="000C2D0B" w:rsidP="000C2D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C2D0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/31/2021</w:t>
            </w:r>
          </w:p>
        </w:tc>
        <w:tc>
          <w:tcPr>
            <w:tcW w:w="3870" w:type="dxa"/>
          </w:tcPr>
          <w:p w14:paraId="08A8E0C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35,083,061 </w:t>
            </w:r>
          </w:p>
          <w:p w14:paraId="51C3D0B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162,886 </w:t>
            </w:r>
          </w:p>
          <w:p w14:paraId="602ACC9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242,893 </w:t>
            </w:r>
          </w:p>
          <w:p w14:paraId="64F72A4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323,081 </w:t>
            </w:r>
          </w:p>
          <w:p w14:paraId="791D977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403,453 </w:t>
            </w:r>
          </w:p>
          <w:p w14:paraId="7F48C0D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484,007 </w:t>
            </w:r>
          </w:p>
          <w:p w14:paraId="251AE7D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564,744 </w:t>
            </w:r>
          </w:p>
          <w:p w14:paraId="143C5CE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644,578 </w:t>
            </w:r>
          </w:p>
          <w:p w14:paraId="6AC4B5D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724,591 </w:t>
            </w:r>
          </w:p>
          <w:p w14:paraId="17804A6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804,784 </w:t>
            </w:r>
          </w:p>
          <w:p w14:paraId="2FB40B4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885,157 </w:t>
            </w:r>
          </w:p>
          <w:p w14:paraId="292211F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5,965,710 </w:t>
            </w:r>
          </w:p>
          <w:p w14:paraId="1B1802C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046,444 </w:t>
            </w:r>
          </w:p>
          <w:p w14:paraId="032F622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127,359 </w:t>
            </w:r>
          </w:p>
          <w:p w14:paraId="4BD59EE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207,367 </w:t>
            </w:r>
          </w:p>
          <w:p w14:paraId="5D3CEB5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287,551 </w:t>
            </w:r>
          </w:p>
          <w:p w14:paraId="051E468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367,913 </w:t>
            </w:r>
          </w:p>
          <w:p w14:paraId="7584403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448,453 </w:t>
            </w:r>
          </w:p>
          <w:p w14:paraId="6D9F9CD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529,172 </w:t>
            </w:r>
          </w:p>
          <w:p w14:paraId="1F5207A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610,069 </w:t>
            </w:r>
          </w:p>
          <w:p w14:paraId="28FB85A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691,146 </w:t>
            </w:r>
          </w:p>
          <w:p w14:paraId="544238A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771,310 </w:t>
            </w:r>
          </w:p>
          <w:p w14:paraId="0B84E76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851,650 </w:t>
            </w:r>
          </w:p>
          <w:p w14:paraId="04ADB70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6,932,165 </w:t>
            </w:r>
          </w:p>
          <w:p w14:paraId="175451C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7,012,856 </w:t>
            </w:r>
          </w:p>
          <w:p w14:paraId="18D11F6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7,093,723 </w:t>
            </w:r>
          </w:p>
          <w:p w14:paraId="29AE4E1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7,174,767 </w:t>
            </w:r>
          </w:p>
          <w:p w14:paraId="1EF5BCF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7,255,988 </w:t>
            </w:r>
          </w:p>
          <w:p w14:paraId="5460157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7,336,293 </w:t>
            </w:r>
          </w:p>
          <w:p w14:paraId="35CF2468" w14:textId="368ED79B" w:rsidR="00E409A4" w:rsidRPr="004433DA" w:rsidRDefault="00393287" w:rsidP="0039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sz w:val="20"/>
                <w:szCs w:val="20"/>
              </w:rPr>
              <w:t xml:space="preserve"> 37,416,771 </w:t>
            </w:r>
          </w:p>
        </w:tc>
        <w:tc>
          <w:tcPr>
            <w:tcW w:w="3415" w:type="dxa"/>
          </w:tcPr>
          <w:p w14:paraId="013ECF4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3,634 </w:t>
            </w:r>
          </w:p>
          <w:p w14:paraId="61A1B0A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4,041 </w:t>
            </w:r>
          </w:p>
          <w:p w14:paraId="1303C24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4,449 </w:t>
            </w:r>
          </w:p>
          <w:p w14:paraId="1241E70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4,858 </w:t>
            </w:r>
          </w:p>
          <w:p w14:paraId="0548D65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5,268 </w:t>
            </w:r>
          </w:p>
          <w:p w14:paraId="565325B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5,679 </w:t>
            </w:r>
          </w:p>
          <w:p w14:paraId="4EDB999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6,091 </w:t>
            </w:r>
          </w:p>
          <w:p w14:paraId="59A08FE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6,502 </w:t>
            </w:r>
          </w:p>
          <w:p w14:paraId="7FBD340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6,914 </w:t>
            </w:r>
          </w:p>
          <w:p w14:paraId="1883048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7,327 </w:t>
            </w:r>
          </w:p>
          <w:p w14:paraId="7552A50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7,741 </w:t>
            </w:r>
          </w:p>
          <w:p w14:paraId="7E912D5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8,156 </w:t>
            </w:r>
          </w:p>
          <w:p w14:paraId="228661D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8,572 </w:t>
            </w:r>
          </w:p>
          <w:p w14:paraId="186538B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8,988 </w:t>
            </w:r>
          </w:p>
          <w:p w14:paraId="7E3DD81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9,405 </w:t>
            </w:r>
          </w:p>
          <w:p w14:paraId="2597BDC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9,822 </w:t>
            </w:r>
          </w:p>
          <w:p w14:paraId="49574F0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0,239 </w:t>
            </w:r>
          </w:p>
          <w:p w14:paraId="357FCF6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0,658 </w:t>
            </w:r>
          </w:p>
          <w:p w14:paraId="0344990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1,078 </w:t>
            </w:r>
          </w:p>
          <w:p w14:paraId="79AF8FF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1,499 </w:t>
            </w:r>
          </w:p>
          <w:p w14:paraId="5F33ACB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1,921 </w:t>
            </w:r>
          </w:p>
          <w:p w14:paraId="5C759DC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2,342 </w:t>
            </w:r>
          </w:p>
          <w:p w14:paraId="2731D49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2,764 </w:t>
            </w:r>
          </w:p>
          <w:p w14:paraId="3DB4CE9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3,186 </w:t>
            </w:r>
          </w:p>
          <w:p w14:paraId="5C67344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3,610 </w:t>
            </w:r>
          </w:p>
          <w:p w14:paraId="7E4C659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4,035 </w:t>
            </w:r>
          </w:p>
          <w:p w14:paraId="53E1889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4,460 </w:t>
            </w:r>
          </w:p>
          <w:p w14:paraId="0E41570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4,887 </w:t>
            </w:r>
          </w:p>
          <w:p w14:paraId="7BB4896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5,313 </w:t>
            </w:r>
          </w:p>
          <w:p w14:paraId="3C1331CD" w14:textId="5807F06F" w:rsidR="00695492" w:rsidRPr="00F45FE9" w:rsidRDefault="00393287" w:rsidP="0039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5,740</w:t>
            </w:r>
          </w:p>
        </w:tc>
      </w:tr>
      <w:tr w:rsidR="00D77C5B" w:rsidRPr="00F45FE9" w14:paraId="1C3DBF80" w14:textId="77777777" w:rsidTr="00D77C5B">
        <w:trPr>
          <w:trHeight w:val="980"/>
        </w:trPr>
        <w:tc>
          <w:tcPr>
            <w:tcW w:w="2065" w:type="dxa"/>
          </w:tcPr>
          <w:p w14:paraId="20FC086B" w14:textId="77777777" w:rsidR="00D77C5B" w:rsidRDefault="00D77C5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9E908BC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AA5876B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CB97879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9911299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7802CCD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9E282CC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3163634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FC760A9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D50ABD0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DEB4CDE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F84D8AB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F22946B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C52D9BA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B2D598F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6AC5537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926A13E" w14:textId="77777777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B6A0F4D" w14:textId="7C4E0BC6" w:rsidR="00393287" w:rsidRDefault="0039328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14:paraId="4ED9C61A" w14:textId="77777777" w:rsidR="00D77C5B" w:rsidRDefault="00D77C5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15" w:type="dxa"/>
          </w:tcPr>
          <w:p w14:paraId="7A6F55DC" w14:textId="6663BD82" w:rsidR="00D77C5B" w:rsidRDefault="00D77C5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A1286" w14:paraId="18D4F517" w14:textId="77777777" w:rsidTr="004161BA">
        <w:tc>
          <w:tcPr>
            <w:tcW w:w="9350" w:type="dxa"/>
            <w:gridSpan w:val="3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5C252A4F" w14:textId="5AE39229" w:rsidR="004A1286" w:rsidRDefault="004A1286" w:rsidP="00EE6BE4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7B6071E8" w14:textId="77777777" w:rsidTr="00695492">
        <w:tc>
          <w:tcPr>
            <w:tcW w:w="2065" w:type="dxa"/>
          </w:tcPr>
          <w:p w14:paraId="3CCB2568" w14:textId="77777777" w:rsidR="00695492" w:rsidRPr="007C520F" w:rsidRDefault="00695492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7FB26F30" w14:textId="5728E9E4" w:rsidR="00695492" w:rsidRPr="007C520F" w:rsidRDefault="00695492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DFB8EE3" w14:textId="77777777" w:rsidTr="00695492">
        <w:trPr>
          <w:trHeight w:val="818"/>
        </w:trPr>
        <w:tc>
          <w:tcPr>
            <w:tcW w:w="2065" w:type="dxa"/>
          </w:tcPr>
          <w:p w14:paraId="337CE870" w14:textId="77777777" w:rsidR="00695492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695492" w:rsidRPr="007C520F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70" w:type="dxa"/>
          </w:tcPr>
          <w:p w14:paraId="70253CEB" w14:textId="249E1709" w:rsidR="00695492" w:rsidRPr="007C520F" w:rsidRDefault="004A3AF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415" w:type="dxa"/>
          </w:tcPr>
          <w:p w14:paraId="59FCB012" w14:textId="6971AEFF" w:rsidR="00695492" w:rsidRPr="007C520F" w:rsidRDefault="004A3AFE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05578" w14:paraId="499A7325" w14:textId="77777777" w:rsidTr="00695492">
        <w:trPr>
          <w:trHeight w:val="6200"/>
        </w:trPr>
        <w:tc>
          <w:tcPr>
            <w:tcW w:w="2065" w:type="dxa"/>
          </w:tcPr>
          <w:p w14:paraId="4531D1DE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/2021</w:t>
            </w:r>
          </w:p>
          <w:p w14:paraId="234D1BAD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/2021</w:t>
            </w:r>
          </w:p>
          <w:p w14:paraId="602B702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3/2021</w:t>
            </w:r>
          </w:p>
          <w:p w14:paraId="7D7A3366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4/2021</w:t>
            </w:r>
          </w:p>
          <w:p w14:paraId="5412C8D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5/2021</w:t>
            </w:r>
          </w:p>
          <w:p w14:paraId="6FAFB273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6/2021</w:t>
            </w:r>
          </w:p>
          <w:p w14:paraId="425DD78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7/2021</w:t>
            </w:r>
          </w:p>
          <w:p w14:paraId="2521D8F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8/2021</w:t>
            </w:r>
          </w:p>
          <w:p w14:paraId="1E8D58C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9/2021</w:t>
            </w:r>
          </w:p>
          <w:p w14:paraId="2F942E2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0/2021</w:t>
            </w:r>
          </w:p>
          <w:p w14:paraId="62BB4FCE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1/2021</w:t>
            </w:r>
          </w:p>
          <w:p w14:paraId="46F1702C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2/2021</w:t>
            </w:r>
          </w:p>
          <w:p w14:paraId="376915C3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3/2021</w:t>
            </w:r>
          </w:p>
          <w:p w14:paraId="5574A22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4/2021</w:t>
            </w:r>
          </w:p>
          <w:p w14:paraId="767D4A2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5/2021</w:t>
            </w:r>
          </w:p>
          <w:p w14:paraId="3F924C1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6/2021</w:t>
            </w:r>
          </w:p>
          <w:p w14:paraId="6A7D5EA0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7/2021</w:t>
            </w:r>
          </w:p>
          <w:p w14:paraId="66A4054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8/2021</w:t>
            </w:r>
          </w:p>
          <w:p w14:paraId="3D6B56E0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19/2021</w:t>
            </w:r>
          </w:p>
          <w:p w14:paraId="59F0A04C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0/2021</w:t>
            </w:r>
          </w:p>
          <w:p w14:paraId="7F42640A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1/2021</w:t>
            </w:r>
          </w:p>
          <w:p w14:paraId="3104CB12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2/2021</w:t>
            </w:r>
          </w:p>
          <w:p w14:paraId="1FEF39B3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3/2021</w:t>
            </w:r>
          </w:p>
          <w:p w14:paraId="3785386F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4/2021</w:t>
            </w:r>
          </w:p>
          <w:p w14:paraId="0CD2BAD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5/2021</w:t>
            </w:r>
          </w:p>
          <w:p w14:paraId="0B568CA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6/2021</w:t>
            </w:r>
          </w:p>
          <w:p w14:paraId="125E54CF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7/2021</w:t>
            </w:r>
          </w:p>
          <w:p w14:paraId="47E84BE3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8/2021</w:t>
            </w:r>
          </w:p>
          <w:p w14:paraId="35B4104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29/2021</w:t>
            </w:r>
          </w:p>
          <w:p w14:paraId="338EC90F" w14:textId="57E0E182" w:rsidR="00695492" w:rsidRPr="00695492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9/30/2021</w:t>
            </w:r>
          </w:p>
        </w:tc>
        <w:tc>
          <w:tcPr>
            <w:tcW w:w="3870" w:type="dxa"/>
          </w:tcPr>
          <w:p w14:paraId="025CE6D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37,497,422 </w:t>
            </w:r>
          </w:p>
          <w:p w14:paraId="4110E48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7,578,248 </w:t>
            </w:r>
          </w:p>
          <w:p w14:paraId="401B024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7,659,247 </w:t>
            </w:r>
          </w:p>
          <w:p w14:paraId="67325CD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7,740,422 </w:t>
            </w:r>
          </w:p>
          <w:p w14:paraId="12208D2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7,821,771 </w:t>
            </w:r>
          </w:p>
          <w:p w14:paraId="05D4045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7,902,200 </w:t>
            </w:r>
          </w:p>
          <w:p w14:paraId="31B711B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7,982,800 </w:t>
            </w:r>
          </w:p>
          <w:p w14:paraId="572E5A7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063,572 </w:t>
            </w:r>
          </w:p>
          <w:p w14:paraId="2852472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144,516 </w:t>
            </w:r>
          </w:p>
          <w:p w14:paraId="7781540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225,631 </w:t>
            </w:r>
          </w:p>
          <w:p w14:paraId="3782543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306,919 </w:t>
            </w:r>
          </w:p>
          <w:p w14:paraId="1DE64FA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388,380 </w:t>
            </w:r>
          </w:p>
          <w:p w14:paraId="278A629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468,918 </w:t>
            </w:r>
          </w:p>
          <w:p w14:paraId="02F4A85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549,624 </w:t>
            </w:r>
          </w:p>
          <w:p w14:paraId="7EEB3D5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630,500 </w:t>
            </w:r>
          </w:p>
          <w:p w14:paraId="219D18B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711,546 </w:t>
            </w:r>
          </w:p>
          <w:p w14:paraId="22CAC4E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792,761 </w:t>
            </w:r>
          </w:p>
          <w:p w14:paraId="57EFCAB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874,147 </w:t>
            </w:r>
          </w:p>
          <w:p w14:paraId="2541E78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8,955,704 </w:t>
            </w:r>
          </w:p>
          <w:p w14:paraId="6C5B7C8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036,334 </w:t>
            </w:r>
          </w:p>
          <w:p w14:paraId="0CC5557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117,130 </w:t>
            </w:r>
          </w:p>
          <w:p w14:paraId="096D351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198,094 </w:t>
            </w:r>
          </w:p>
          <w:p w14:paraId="3D99777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279,226 </w:t>
            </w:r>
          </w:p>
          <w:p w14:paraId="4387C83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360,525 </w:t>
            </w:r>
          </w:p>
          <w:p w14:paraId="4B19FA7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441,993 </w:t>
            </w:r>
          </w:p>
          <w:p w14:paraId="3EA9ADE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523,629 </w:t>
            </w:r>
          </w:p>
          <w:p w14:paraId="0E820DA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604,336 </w:t>
            </w:r>
          </w:p>
          <w:p w14:paraId="2E528E1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685,207 </w:t>
            </w:r>
          </w:p>
          <w:p w14:paraId="3022F58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766,243 </w:t>
            </w:r>
          </w:p>
          <w:p w14:paraId="626E2353" w14:textId="6E8E2C51" w:rsidR="00695492" w:rsidRPr="00695492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39,847,445 </w:t>
            </w:r>
          </w:p>
        </w:tc>
        <w:tc>
          <w:tcPr>
            <w:tcW w:w="3415" w:type="dxa"/>
          </w:tcPr>
          <w:p w14:paraId="3C66D30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26,167 </w:t>
            </w:r>
          </w:p>
          <w:p w14:paraId="4FBA34F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6,596 </w:t>
            </w:r>
          </w:p>
          <w:p w14:paraId="358ED2E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026 </w:t>
            </w:r>
          </w:p>
          <w:p w14:paraId="433CD1D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456 </w:t>
            </w:r>
          </w:p>
          <w:p w14:paraId="0F4ADF4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888 </w:t>
            </w:r>
          </w:p>
          <w:p w14:paraId="4663724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318 </w:t>
            </w:r>
          </w:p>
          <w:p w14:paraId="70246B2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750 </w:t>
            </w:r>
          </w:p>
          <w:p w14:paraId="402EC08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9,183 </w:t>
            </w:r>
          </w:p>
          <w:p w14:paraId="5C9DF34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9,616 </w:t>
            </w:r>
          </w:p>
          <w:p w14:paraId="328A057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051 </w:t>
            </w:r>
          </w:p>
          <w:p w14:paraId="7401766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486 </w:t>
            </w:r>
          </w:p>
          <w:p w14:paraId="77295AF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922 </w:t>
            </w:r>
          </w:p>
          <w:p w14:paraId="08946DA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1,358 </w:t>
            </w:r>
          </w:p>
          <w:p w14:paraId="413FA67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1,794 </w:t>
            </w:r>
          </w:p>
          <w:p w14:paraId="41E1F44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2,232 </w:t>
            </w:r>
          </w:p>
          <w:p w14:paraId="14661C5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2,670 </w:t>
            </w:r>
          </w:p>
          <w:p w14:paraId="2C5A24C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3,109 </w:t>
            </w:r>
          </w:p>
          <w:p w14:paraId="1942953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3,549 </w:t>
            </w:r>
          </w:p>
          <w:p w14:paraId="2A63BA3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3,990 </w:t>
            </w:r>
          </w:p>
          <w:p w14:paraId="4EEBE29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4,431 </w:t>
            </w:r>
          </w:p>
          <w:p w14:paraId="4A618CE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4,872 </w:t>
            </w:r>
          </w:p>
          <w:p w14:paraId="1B6875E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5,314 </w:t>
            </w:r>
          </w:p>
          <w:p w14:paraId="117F166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5,757 </w:t>
            </w:r>
          </w:p>
          <w:p w14:paraId="538B22D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6,201 </w:t>
            </w:r>
          </w:p>
          <w:p w14:paraId="1BC47F8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6,646 </w:t>
            </w:r>
          </w:p>
          <w:p w14:paraId="5C5C32D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7,092 </w:t>
            </w:r>
          </w:p>
          <w:p w14:paraId="5816ED5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7,537 </w:t>
            </w:r>
          </w:p>
          <w:p w14:paraId="029C2C4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7,983 </w:t>
            </w:r>
          </w:p>
          <w:p w14:paraId="3C5A609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8,430 </w:t>
            </w:r>
          </w:p>
          <w:p w14:paraId="0D888672" w14:textId="7237D2A0" w:rsidR="00695492" w:rsidRPr="00695492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8,878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DF3075" w14:paraId="7D5ED9EA" w14:textId="77777777" w:rsidTr="005F078D">
        <w:tc>
          <w:tcPr>
            <w:tcW w:w="9350" w:type="dxa"/>
            <w:gridSpan w:val="3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695492" w:rsidRPr="007C520F" w14:paraId="6F084FB7" w14:textId="77777777" w:rsidTr="00695492">
        <w:tc>
          <w:tcPr>
            <w:tcW w:w="2245" w:type="dxa"/>
          </w:tcPr>
          <w:p w14:paraId="3ADAF040" w14:textId="77777777" w:rsidR="00695492" w:rsidRPr="007C520F" w:rsidRDefault="00695492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2"/>
          </w:tcPr>
          <w:p w14:paraId="30D1787E" w14:textId="30E8127C" w:rsidR="00695492" w:rsidRPr="007C520F" w:rsidRDefault="00695492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C89E219" w14:textId="77777777" w:rsidTr="00695492">
        <w:tc>
          <w:tcPr>
            <w:tcW w:w="2245" w:type="dxa"/>
          </w:tcPr>
          <w:p w14:paraId="6018B7D1" w14:textId="77777777" w:rsidR="00695492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695492" w:rsidRPr="007C520F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60" w:type="dxa"/>
          </w:tcPr>
          <w:p w14:paraId="35EE99FB" w14:textId="65D515BB" w:rsidR="00695492" w:rsidRPr="007C520F" w:rsidRDefault="004A3AFE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145" w:type="dxa"/>
          </w:tcPr>
          <w:p w14:paraId="612E6948" w14:textId="69570A98" w:rsidR="00695492" w:rsidRPr="007C520F" w:rsidRDefault="004A3AFE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A6739" w14:paraId="68D1EE97" w14:textId="77777777" w:rsidTr="00695492">
        <w:trPr>
          <w:trHeight w:val="6200"/>
        </w:trPr>
        <w:tc>
          <w:tcPr>
            <w:tcW w:w="2245" w:type="dxa"/>
          </w:tcPr>
          <w:p w14:paraId="152B129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/2021</w:t>
            </w:r>
          </w:p>
          <w:p w14:paraId="3074F92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/2021</w:t>
            </w:r>
          </w:p>
          <w:p w14:paraId="12874641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3/2021</w:t>
            </w:r>
          </w:p>
          <w:p w14:paraId="6A9EF37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4/2021</w:t>
            </w:r>
          </w:p>
          <w:p w14:paraId="6EEF23D9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5/2021</w:t>
            </w:r>
          </w:p>
          <w:p w14:paraId="673F3331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6/2021</w:t>
            </w:r>
          </w:p>
          <w:p w14:paraId="7E9BC646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7/2021</w:t>
            </w:r>
          </w:p>
          <w:p w14:paraId="391265B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8/2021</w:t>
            </w:r>
          </w:p>
          <w:p w14:paraId="11D4E1BE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9/2021</w:t>
            </w:r>
          </w:p>
          <w:p w14:paraId="2EE4FBB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0/2021</w:t>
            </w:r>
          </w:p>
          <w:p w14:paraId="219925BF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1/2021</w:t>
            </w:r>
          </w:p>
          <w:p w14:paraId="0B49E5CF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2/2021</w:t>
            </w:r>
          </w:p>
          <w:p w14:paraId="2D01EC60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3/2021</w:t>
            </w:r>
          </w:p>
          <w:p w14:paraId="3DD5DEDD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4/2021</w:t>
            </w:r>
          </w:p>
          <w:p w14:paraId="50D3A2C5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5/2021</w:t>
            </w:r>
          </w:p>
          <w:p w14:paraId="62183B47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6/2021</w:t>
            </w:r>
          </w:p>
          <w:p w14:paraId="56A6F938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7/2021</w:t>
            </w:r>
          </w:p>
          <w:p w14:paraId="5EB3BECC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8/2021</w:t>
            </w:r>
          </w:p>
          <w:p w14:paraId="30AB6FB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19/2021</w:t>
            </w:r>
          </w:p>
          <w:p w14:paraId="3BE90CD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0/2021</w:t>
            </w:r>
          </w:p>
          <w:p w14:paraId="769E02F2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1/2021</w:t>
            </w:r>
          </w:p>
          <w:p w14:paraId="26E3E74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2/2021</w:t>
            </w:r>
          </w:p>
          <w:p w14:paraId="102BDE2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3/2021</w:t>
            </w:r>
          </w:p>
          <w:p w14:paraId="7DF6CF8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4/2021</w:t>
            </w:r>
          </w:p>
          <w:p w14:paraId="0083E821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5/2021</w:t>
            </w:r>
          </w:p>
          <w:p w14:paraId="5F6CE020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6/2021</w:t>
            </w:r>
          </w:p>
          <w:p w14:paraId="6EDF16EC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7/2021</w:t>
            </w:r>
          </w:p>
          <w:p w14:paraId="7F7F453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8/2021</w:t>
            </w:r>
          </w:p>
          <w:p w14:paraId="508FDF0B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29/2021</w:t>
            </w:r>
          </w:p>
          <w:p w14:paraId="3A6C9784" w14:textId="77777777" w:rsidR="000C2D0B" w:rsidRPr="000C2D0B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30/2021</w:t>
            </w:r>
          </w:p>
          <w:p w14:paraId="19E83F9C" w14:textId="72FD79B8" w:rsidR="00F45FE9" w:rsidRPr="00916DE6" w:rsidRDefault="000C2D0B" w:rsidP="000C2D0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C2D0B">
              <w:rPr>
                <w:rFonts w:ascii="Times New Roman" w:hAnsi="Times New Roman" w:cs="Times New Roman"/>
                <w:lang w:val="es-ES"/>
              </w:rPr>
              <w:t>10/31/2021</w:t>
            </w:r>
          </w:p>
        </w:tc>
        <w:tc>
          <w:tcPr>
            <w:tcW w:w="3960" w:type="dxa"/>
          </w:tcPr>
          <w:p w14:paraId="18CE1EB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39,928,812 </w:t>
            </w:r>
          </w:p>
          <w:p w14:paraId="367C610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010,346 </w:t>
            </w:r>
          </w:p>
          <w:p w14:paraId="5CA3965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092,046 </w:t>
            </w:r>
          </w:p>
          <w:p w14:paraId="0ACAB1E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172,813 </w:t>
            </w:r>
          </w:p>
          <w:p w14:paraId="1D17331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253,743 </w:t>
            </w:r>
          </w:p>
          <w:p w14:paraId="1E10138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334,836 </w:t>
            </w:r>
          </w:p>
          <w:p w14:paraId="69CB27B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416,093 </w:t>
            </w:r>
          </w:p>
          <w:p w14:paraId="31C0993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497,513 </w:t>
            </w:r>
          </w:p>
          <w:p w14:paraId="44C289C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579,097 </w:t>
            </w:r>
          </w:p>
          <w:p w14:paraId="762B827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660,845 </w:t>
            </w:r>
          </w:p>
          <w:p w14:paraId="7E39B2E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741,658 </w:t>
            </w:r>
          </w:p>
          <w:p w14:paraId="06920CE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822,631 </w:t>
            </w:r>
          </w:p>
          <w:p w14:paraId="2C050B6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903,765 </w:t>
            </w:r>
          </w:p>
          <w:p w14:paraId="589324F7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0,985,061 </w:t>
            </w:r>
          </w:p>
          <w:p w14:paraId="1FFDFA9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066,518 </w:t>
            </w:r>
          </w:p>
          <w:p w14:paraId="6D82303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148,137 </w:t>
            </w:r>
          </w:p>
          <w:p w14:paraId="367FA56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229,918 </w:t>
            </w:r>
          </w:p>
          <w:p w14:paraId="59F89BD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310,761 </w:t>
            </w:r>
          </w:p>
          <w:p w14:paraId="3180190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391,762 </w:t>
            </w:r>
          </w:p>
          <w:p w14:paraId="1A4D97D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472,922 </w:t>
            </w:r>
          </w:p>
          <w:p w14:paraId="2DC6A23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554,242 </w:t>
            </w:r>
          </w:p>
          <w:p w14:paraId="384AF28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635,720 </w:t>
            </w:r>
          </w:p>
          <w:p w14:paraId="2E46DBE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717,359 </w:t>
            </w:r>
          </w:p>
          <w:p w14:paraId="6F6E922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799,158 </w:t>
            </w:r>
          </w:p>
          <w:p w14:paraId="7FEA5B6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880,016 </w:t>
            </w:r>
          </w:p>
          <w:p w14:paraId="5CC0777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1,961,030 </w:t>
            </w:r>
          </w:p>
          <w:p w14:paraId="5EB431B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2,042,201 </w:t>
            </w:r>
          </w:p>
          <w:p w14:paraId="41E38A93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2,123,529 </w:t>
            </w:r>
          </w:p>
          <w:p w14:paraId="51480E7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2,205,015 </w:t>
            </w:r>
          </w:p>
          <w:p w14:paraId="54605FC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2,286,658 </w:t>
            </w:r>
          </w:p>
          <w:p w14:paraId="7DDD0AA0" w14:textId="1047EA28" w:rsidR="00695492" w:rsidRPr="00183EC3" w:rsidRDefault="00393287" w:rsidP="00393287">
            <w:pPr>
              <w:jc w:val="center"/>
              <w:rPr>
                <w:rFonts w:ascii="Times New Roman" w:hAnsi="Times New Roman" w:cs="Times New Roman"/>
              </w:rPr>
            </w:pPr>
            <w:r w:rsidRPr="00393287">
              <w:rPr>
                <w:rFonts w:ascii="Times New Roman" w:hAnsi="Times New Roman" w:cs="Times New Roman"/>
              </w:rPr>
              <w:t xml:space="preserve"> 42,368,459</w:t>
            </w:r>
          </w:p>
        </w:tc>
        <w:tc>
          <w:tcPr>
            <w:tcW w:w="3145" w:type="dxa"/>
          </w:tcPr>
          <w:p w14:paraId="644339C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39,327 </w:t>
            </w:r>
          </w:p>
          <w:p w14:paraId="020BBD7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9,776 </w:t>
            </w:r>
          </w:p>
          <w:p w14:paraId="1771417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0,227 </w:t>
            </w:r>
          </w:p>
          <w:p w14:paraId="6EE9895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0,677 </w:t>
            </w:r>
          </w:p>
          <w:p w14:paraId="10478D6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1,127 </w:t>
            </w:r>
          </w:p>
          <w:p w14:paraId="240963F1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1,579 </w:t>
            </w:r>
          </w:p>
          <w:p w14:paraId="174BEA1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2,032 </w:t>
            </w:r>
          </w:p>
          <w:p w14:paraId="56616B5F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2,485 </w:t>
            </w:r>
          </w:p>
          <w:p w14:paraId="7260F99E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2,939 </w:t>
            </w:r>
          </w:p>
          <w:p w14:paraId="0D552800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3,395 </w:t>
            </w:r>
          </w:p>
          <w:p w14:paraId="16EC366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3,849 </w:t>
            </w:r>
          </w:p>
          <w:p w14:paraId="7EEF11C8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4,305 </w:t>
            </w:r>
          </w:p>
          <w:p w14:paraId="348A3119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4,761 </w:t>
            </w:r>
          </w:p>
          <w:p w14:paraId="348A6745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5,218 </w:t>
            </w:r>
          </w:p>
          <w:p w14:paraId="3CA89E1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5,676 </w:t>
            </w:r>
          </w:p>
          <w:p w14:paraId="2BC5413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6,135 </w:t>
            </w:r>
          </w:p>
          <w:p w14:paraId="49633CD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6,595 </w:t>
            </w:r>
          </w:p>
          <w:p w14:paraId="7F229D0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7,054 </w:t>
            </w:r>
          </w:p>
          <w:p w14:paraId="6DEE54C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7,514 </w:t>
            </w:r>
          </w:p>
          <w:p w14:paraId="6B383F1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7,975 </w:t>
            </w:r>
          </w:p>
          <w:p w14:paraId="67D8867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8,437 </w:t>
            </w:r>
          </w:p>
          <w:p w14:paraId="78AB0626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8,900 </w:t>
            </w:r>
          </w:p>
          <w:p w14:paraId="5417E33A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9,364 </w:t>
            </w:r>
          </w:p>
          <w:p w14:paraId="337518FD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9,828 </w:t>
            </w:r>
          </w:p>
          <w:p w14:paraId="2E4C717C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0,292 </w:t>
            </w:r>
          </w:p>
          <w:p w14:paraId="45AA782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0,756 </w:t>
            </w:r>
          </w:p>
          <w:p w14:paraId="37CFCB9B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1,222 </w:t>
            </w:r>
          </w:p>
          <w:p w14:paraId="39C2BA92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1,688 </w:t>
            </w:r>
          </w:p>
          <w:p w14:paraId="7E7C54E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2,156 </w:t>
            </w:r>
          </w:p>
          <w:p w14:paraId="02D1B794" w14:textId="77777777" w:rsidR="00393287" w:rsidRPr="00393287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2,624 </w:t>
            </w:r>
          </w:p>
          <w:p w14:paraId="426CF3CE" w14:textId="427C48E9" w:rsidR="00695492" w:rsidRPr="00F45BE8" w:rsidRDefault="00393287" w:rsidP="00393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328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53,093</w:t>
            </w: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53B2" w14:textId="77777777" w:rsidR="00962A55" w:rsidRDefault="00962A55" w:rsidP="007C520F">
      <w:pPr>
        <w:spacing w:after="0" w:line="240" w:lineRule="auto"/>
      </w:pPr>
      <w:r>
        <w:separator/>
      </w:r>
    </w:p>
  </w:endnote>
  <w:endnote w:type="continuationSeparator" w:id="0">
    <w:p w14:paraId="7EF046FA" w14:textId="77777777" w:rsidR="00962A55" w:rsidRDefault="00962A55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9B03" w14:textId="77777777" w:rsidR="00962A55" w:rsidRDefault="00962A55" w:rsidP="007C520F">
      <w:pPr>
        <w:spacing w:after="0" w:line="240" w:lineRule="auto"/>
      </w:pPr>
      <w:r>
        <w:separator/>
      </w:r>
    </w:p>
  </w:footnote>
  <w:footnote w:type="continuationSeparator" w:id="0">
    <w:p w14:paraId="750ACC1C" w14:textId="77777777" w:rsidR="00962A55" w:rsidRDefault="00962A55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49F5"/>
    <w:rsid w:val="000165E8"/>
    <w:rsid w:val="00017B33"/>
    <w:rsid w:val="00026BC4"/>
    <w:rsid w:val="00031AF8"/>
    <w:rsid w:val="00047A8C"/>
    <w:rsid w:val="00050530"/>
    <w:rsid w:val="0005705D"/>
    <w:rsid w:val="00060544"/>
    <w:rsid w:val="00075E60"/>
    <w:rsid w:val="00095ACF"/>
    <w:rsid w:val="000961CA"/>
    <w:rsid w:val="000B18B9"/>
    <w:rsid w:val="000C2D0B"/>
    <w:rsid w:val="000C6107"/>
    <w:rsid w:val="000C71F3"/>
    <w:rsid w:val="000D7D1F"/>
    <w:rsid w:val="000E52B6"/>
    <w:rsid w:val="000F4D73"/>
    <w:rsid w:val="000F65B9"/>
    <w:rsid w:val="001279F6"/>
    <w:rsid w:val="001310B7"/>
    <w:rsid w:val="00131679"/>
    <w:rsid w:val="001402ED"/>
    <w:rsid w:val="0014119D"/>
    <w:rsid w:val="001415A5"/>
    <w:rsid w:val="00141A90"/>
    <w:rsid w:val="00142614"/>
    <w:rsid w:val="00157EDE"/>
    <w:rsid w:val="0016223C"/>
    <w:rsid w:val="00177B48"/>
    <w:rsid w:val="00180950"/>
    <w:rsid w:val="00182A12"/>
    <w:rsid w:val="00183EC3"/>
    <w:rsid w:val="00186B66"/>
    <w:rsid w:val="00193988"/>
    <w:rsid w:val="001A1030"/>
    <w:rsid w:val="001A16EB"/>
    <w:rsid w:val="001A2476"/>
    <w:rsid w:val="001B6D32"/>
    <w:rsid w:val="001C5F27"/>
    <w:rsid w:val="001D749D"/>
    <w:rsid w:val="001E3B00"/>
    <w:rsid w:val="001F3BA2"/>
    <w:rsid w:val="001F57E6"/>
    <w:rsid w:val="00200C7A"/>
    <w:rsid w:val="00201A00"/>
    <w:rsid w:val="00202DED"/>
    <w:rsid w:val="0021761F"/>
    <w:rsid w:val="0022509E"/>
    <w:rsid w:val="00245A6B"/>
    <w:rsid w:val="00247365"/>
    <w:rsid w:val="002645D9"/>
    <w:rsid w:val="002744BC"/>
    <w:rsid w:val="002772EB"/>
    <w:rsid w:val="00277750"/>
    <w:rsid w:val="00284ECB"/>
    <w:rsid w:val="00290557"/>
    <w:rsid w:val="002930A3"/>
    <w:rsid w:val="002942F6"/>
    <w:rsid w:val="0029467C"/>
    <w:rsid w:val="00295F37"/>
    <w:rsid w:val="002A4326"/>
    <w:rsid w:val="002E267A"/>
    <w:rsid w:val="002F21A9"/>
    <w:rsid w:val="00300FBB"/>
    <w:rsid w:val="00306D07"/>
    <w:rsid w:val="003238B7"/>
    <w:rsid w:val="00325B74"/>
    <w:rsid w:val="00330745"/>
    <w:rsid w:val="00341C54"/>
    <w:rsid w:val="0034442E"/>
    <w:rsid w:val="00347A41"/>
    <w:rsid w:val="00350FFC"/>
    <w:rsid w:val="003510ED"/>
    <w:rsid w:val="00353F20"/>
    <w:rsid w:val="003546A0"/>
    <w:rsid w:val="003570D8"/>
    <w:rsid w:val="0035732E"/>
    <w:rsid w:val="0037059F"/>
    <w:rsid w:val="00374FA4"/>
    <w:rsid w:val="00375AEB"/>
    <w:rsid w:val="003779F7"/>
    <w:rsid w:val="00381166"/>
    <w:rsid w:val="00382AFD"/>
    <w:rsid w:val="00387D4B"/>
    <w:rsid w:val="00393287"/>
    <w:rsid w:val="003B31BE"/>
    <w:rsid w:val="003B693F"/>
    <w:rsid w:val="003C49EB"/>
    <w:rsid w:val="003C63A4"/>
    <w:rsid w:val="003D20E2"/>
    <w:rsid w:val="003D66F4"/>
    <w:rsid w:val="003E060B"/>
    <w:rsid w:val="003F6BD4"/>
    <w:rsid w:val="00404ACA"/>
    <w:rsid w:val="00421991"/>
    <w:rsid w:val="00423EFE"/>
    <w:rsid w:val="004303D8"/>
    <w:rsid w:val="0043681A"/>
    <w:rsid w:val="004433DA"/>
    <w:rsid w:val="00446AD1"/>
    <w:rsid w:val="0047183C"/>
    <w:rsid w:val="00484006"/>
    <w:rsid w:val="004961E5"/>
    <w:rsid w:val="004A11D1"/>
    <w:rsid w:val="004A1286"/>
    <w:rsid w:val="004A3AFE"/>
    <w:rsid w:val="004A4653"/>
    <w:rsid w:val="004B7C4D"/>
    <w:rsid w:val="004C714F"/>
    <w:rsid w:val="004C7739"/>
    <w:rsid w:val="004E33AC"/>
    <w:rsid w:val="004F2B91"/>
    <w:rsid w:val="004F34E6"/>
    <w:rsid w:val="00507C5A"/>
    <w:rsid w:val="005132EF"/>
    <w:rsid w:val="00514717"/>
    <w:rsid w:val="005312EC"/>
    <w:rsid w:val="00543840"/>
    <w:rsid w:val="00543B06"/>
    <w:rsid w:val="00567FD7"/>
    <w:rsid w:val="005757CC"/>
    <w:rsid w:val="005A3B77"/>
    <w:rsid w:val="005A6226"/>
    <w:rsid w:val="005A688D"/>
    <w:rsid w:val="005B068A"/>
    <w:rsid w:val="005B61DA"/>
    <w:rsid w:val="005D7343"/>
    <w:rsid w:val="005E0350"/>
    <w:rsid w:val="005E11AE"/>
    <w:rsid w:val="00611521"/>
    <w:rsid w:val="00617E58"/>
    <w:rsid w:val="00621E90"/>
    <w:rsid w:val="006237A5"/>
    <w:rsid w:val="00625726"/>
    <w:rsid w:val="00637737"/>
    <w:rsid w:val="006431F1"/>
    <w:rsid w:val="00647222"/>
    <w:rsid w:val="00654147"/>
    <w:rsid w:val="006655E1"/>
    <w:rsid w:val="0067488E"/>
    <w:rsid w:val="00685C63"/>
    <w:rsid w:val="00686AED"/>
    <w:rsid w:val="00687F31"/>
    <w:rsid w:val="00694273"/>
    <w:rsid w:val="00695492"/>
    <w:rsid w:val="006A4C37"/>
    <w:rsid w:val="006B75EA"/>
    <w:rsid w:val="006C4CC1"/>
    <w:rsid w:val="006E4856"/>
    <w:rsid w:val="006F1991"/>
    <w:rsid w:val="0070338D"/>
    <w:rsid w:val="00710A14"/>
    <w:rsid w:val="00717CDD"/>
    <w:rsid w:val="00720C52"/>
    <w:rsid w:val="00731358"/>
    <w:rsid w:val="00741B87"/>
    <w:rsid w:val="00742772"/>
    <w:rsid w:val="00750B6E"/>
    <w:rsid w:val="00751AC1"/>
    <w:rsid w:val="007669E2"/>
    <w:rsid w:val="0077587F"/>
    <w:rsid w:val="00776293"/>
    <w:rsid w:val="00780046"/>
    <w:rsid w:val="00784F29"/>
    <w:rsid w:val="007A104C"/>
    <w:rsid w:val="007A19C0"/>
    <w:rsid w:val="007B31BA"/>
    <w:rsid w:val="007B4537"/>
    <w:rsid w:val="007B51C8"/>
    <w:rsid w:val="007B5ADD"/>
    <w:rsid w:val="007C1013"/>
    <w:rsid w:val="007C49DD"/>
    <w:rsid w:val="007C520F"/>
    <w:rsid w:val="007C6BBD"/>
    <w:rsid w:val="007D29A8"/>
    <w:rsid w:val="00800782"/>
    <w:rsid w:val="0080185A"/>
    <w:rsid w:val="00806498"/>
    <w:rsid w:val="00811957"/>
    <w:rsid w:val="00813A13"/>
    <w:rsid w:val="00827138"/>
    <w:rsid w:val="008337BA"/>
    <w:rsid w:val="00834EDD"/>
    <w:rsid w:val="00837CAC"/>
    <w:rsid w:val="0084039D"/>
    <w:rsid w:val="00845B75"/>
    <w:rsid w:val="00850407"/>
    <w:rsid w:val="008504A0"/>
    <w:rsid w:val="00851AFD"/>
    <w:rsid w:val="0087116E"/>
    <w:rsid w:val="00873DE7"/>
    <w:rsid w:val="00874FCA"/>
    <w:rsid w:val="0089721D"/>
    <w:rsid w:val="008A6A32"/>
    <w:rsid w:val="008B0EBD"/>
    <w:rsid w:val="008C6E82"/>
    <w:rsid w:val="008D1459"/>
    <w:rsid w:val="008D5C72"/>
    <w:rsid w:val="008E26B7"/>
    <w:rsid w:val="008F2F05"/>
    <w:rsid w:val="008F7988"/>
    <w:rsid w:val="00900979"/>
    <w:rsid w:val="00900B56"/>
    <w:rsid w:val="0091430C"/>
    <w:rsid w:val="00916DE6"/>
    <w:rsid w:val="00930B57"/>
    <w:rsid w:val="00931B93"/>
    <w:rsid w:val="00935FBF"/>
    <w:rsid w:val="009415AE"/>
    <w:rsid w:val="00947192"/>
    <w:rsid w:val="00957AD6"/>
    <w:rsid w:val="00962A55"/>
    <w:rsid w:val="00967F2A"/>
    <w:rsid w:val="00975133"/>
    <w:rsid w:val="00982945"/>
    <w:rsid w:val="0098782A"/>
    <w:rsid w:val="00992DCF"/>
    <w:rsid w:val="009954E2"/>
    <w:rsid w:val="00995C76"/>
    <w:rsid w:val="009A042E"/>
    <w:rsid w:val="009A7C39"/>
    <w:rsid w:val="009B173D"/>
    <w:rsid w:val="009D597D"/>
    <w:rsid w:val="009D72BD"/>
    <w:rsid w:val="009E0384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4476C"/>
    <w:rsid w:val="00A7620F"/>
    <w:rsid w:val="00A778CC"/>
    <w:rsid w:val="00A8098B"/>
    <w:rsid w:val="00A87F12"/>
    <w:rsid w:val="00A929C3"/>
    <w:rsid w:val="00A94777"/>
    <w:rsid w:val="00AA73A9"/>
    <w:rsid w:val="00AB26B6"/>
    <w:rsid w:val="00AB74A8"/>
    <w:rsid w:val="00AC0421"/>
    <w:rsid w:val="00AC2C6D"/>
    <w:rsid w:val="00AE335A"/>
    <w:rsid w:val="00AE46B2"/>
    <w:rsid w:val="00B15B09"/>
    <w:rsid w:val="00B17C72"/>
    <w:rsid w:val="00B17F0D"/>
    <w:rsid w:val="00B22789"/>
    <w:rsid w:val="00B22E86"/>
    <w:rsid w:val="00B24AAF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C6C8E"/>
    <w:rsid w:val="00BE026B"/>
    <w:rsid w:val="00BE2E96"/>
    <w:rsid w:val="00BE583A"/>
    <w:rsid w:val="00BF41F0"/>
    <w:rsid w:val="00BF5B5B"/>
    <w:rsid w:val="00C01400"/>
    <w:rsid w:val="00C11668"/>
    <w:rsid w:val="00C12606"/>
    <w:rsid w:val="00C24C86"/>
    <w:rsid w:val="00C26B03"/>
    <w:rsid w:val="00C30E77"/>
    <w:rsid w:val="00C325D9"/>
    <w:rsid w:val="00C54758"/>
    <w:rsid w:val="00C57E57"/>
    <w:rsid w:val="00C63B9D"/>
    <w:rsid w:val="00C65779"/>
    <w:rsid w:val="00C660C8"/>
    <w:rsid w:val="00C66199"/>
    <w:rsid w:val="00C81A29"/>
    <w:rsid w:val="00C927E3"/>
    <w:rsid w:val="00CB4E7C"/>
    <w:rsid w:val="00CC39E3"/>
    <w:rsid w:val="00CC6C38"/>
    <w:rsid w:val="00CE3458"/>
    <w:rsid w:val="00CF74EC"/>
    <w:rsid w:val="00D07EBF"/>
    <w:rsid w:val="00D1794F"/>
    <w:rsid w:val="00D215C9"/>
    <w:rsid w:val="00D2312A"/>
    <w:rsid w:val="00D26175"/>
    <w:rsid w:val="00D36B19"/>
    <w:rsid w:val="00D41F7C"/>
    <w:rsid w:val="00D44E22"/>
    <w:rsid w:val="00D45797"/>
    <w:rsid w:val="00D470DE"/>
    <w:rsid w:val="00D53F2F"/>
    <w:rsid w:val="00D54759"/>
    <w:rsid w:val="00D551D8"/>
    <w:rsid w:val="00D56B00"/>
    <w:rsid w:val="00D601C4"/>
    <w:rsid w:val="00D61705"/>
    <w:rsid w:val="00D66ED2"/>
    <w:rsid w:val="00D67B42"/>
    <w:rsid w:val="00D7054E"/>
    <w:rsid w:val="00D71755"/>
    <w:rsid w:val="00D77C5B"/>
    <w:rsid w:val="00D820E7"/>
    <w:rsid w:val="00D90969"/>
    <w:rsid w:val="00D936C8"/>
    <w:rsid w:val="00DB473C"/>
    <w:rsid w:val="00DC4A9A"/>
    <w:rsid w:val="00DC4CDC"/>
    <w:rsid w:val="00DD040D"/>
    <w:rsid w:val="00DF127A"/>
    <w:rsid w:val="00DF3075"/>
    <w:rsid w:val="00DF4028"/>
    <w:rsid w:val="00DF507D"/>
    <w:rsid w:val="00E036F8"/>
    <w:rsid w:val="00E05578"/>
    <w:rsid w:val="00E05B7B"/>
    <w:rsid w:val="00E06220"/>
    <w:rsid w:val="00E11F17"/>
    <w:rsid w:val="00E162B2"/>
    <w:rsid w:val="00E17278"/>
    <w:rsid w:val="00E20700"/>
    <w:rsid w:val="00E24E22"/>
    <w:rsid w:val="00E34A28"/>
    <w:rsid w:val="00E409A4"/>
    <w:rsid w:val="00E50D2F"/>
    <w:rsid w:val="00E51EB5"/>
    <w:rsid w:val="00E5437E"/>
    <w:rsid w:val="00E547F8"/>
    <w:rsid w:val="00E554E9"/>
    <w:rsid w:val="00E56302"/>
    <w:rsid w:val="00E60BFC"/>
    <w:rsid w:val="00E62BFE"/>
    <w:rsid w:val="00E663C9"/>
    <w:rsid w:val="00E74C41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EE6BE4"/>
    <w:rsid w:val="00EF0612"/>
    <w:rsid w:val="00EF6499"/>
    <w:rsid w:val="00F01EFA"/>
    <w:rsid w:val="00F2026D"/>
    <w:rsid w:val="00F31E12"/>
    <w:rsid w:val="00F37835"/>
    <w:rsid w:val="00F4091F"/>
    <w:rsid w:val="00F45BE8"/>
    <w:rsid w:val="00F45FE9"/>
    <w:rsid w:val="00F4645E"/>
    <w:rsid w:val="00F55843"/>
    <w:rsid w:val="00F660B7"/>
    <w:rsid w:val="00F71599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A8C2-5C02-4C99-8732-31A5EBE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2</cp:revision>
  <dcterms:created xsi:type="dcterms:W3CDTF">2021-08-02T19:19:00Z</dcterms:created>
  <dcterms:modified xsi:type="dcterms:W3CDTF">2021-08-02T19:19:00Z</dcterms:modified>
</cp:coreProperties>
</file>